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36D3" w14:textId="77777777" w:rsidR="000F514A" w:rsidRPr="00AE7B2B" w:rsidRDefault="00B348BC" w:rsidP="00B26040">
      <w:pPr>
        <w:pStyle w:val="MetrykapismaKAS"/>
      </w:pPr>
      <w:r w:rsidRPr="00AE7B2B"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16B7DCA" wp14:editId="7809BE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108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52FC" w14:textId="087B0A90" w:rsidR="0081248D" w:rsidRDefault="0099678B" w:rsidP="0081248D">
      <w:pPr>
        <w:spacing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AE7B2B">
        <w:rPr>
          <w:rFonts w:cstheme="minorHAnsi"/>
          <w:b/>
          <w:caps/>
          <w:sz w:val="28"/>
          <w:szCs w:val="28"/>
        </w:rPr>
        <w:fldChar w:fldCharType="begin"/>
      </w:r>
      <w:r w:rsidRPr="00AE7B2B"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 w:rsidRPr="00AE7B2B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Dział Zarządzania i Administrowania Nieruchomościami</w:t>
      </w:r>
      <w:r w:rsidRPr="00AE7B2B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 xml:space="preserve"> (</w:t>
      </w:r>
      <w:r w:rsidR="00C256FC">
        <w:rPr>
          <w:rFonts w:cstheme="minorHAnsi"/>
          <w:b/>
          <w:caps/>
          <w:sz w:val="28"/>
          <w:szCs w:val="28"/>
        </w:rPr>
        <w:fldChar w:fldCharType="begin"/>
      </w:r>
      <w:r w:rsidR="00C256FC"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 w:rsidR="00C256FC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ILN</w:t>
      </w:r>
      <w:r w:rsidR="00C256FC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>)</w:t>
      </w:r>
    </w:p>
    <w:p w14:paraId="218806F0" w14:textId="4C388893" w:rsidR="00453E5C" w:rsidRPr="000C2E60" w:rsidRDefault="00B26040" w:rsidP="0081248D">
      <w:pPr>
        <w:spacing w:before="60" w:after="240" w:line="240" w:lineRule="auto"/>
        <w:ind w:left="2268"/>
        <w:contextualSpacing/>
        <w:rPr>
          <w:rFonts w:ascii="Calibri" w:hAnsi="Calibri"/>
          <w:sz w:val="24"/>
          <w:szCs w:val="24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2581AF85" wp14:editId="57945219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F23A" id="Łącznik prosty 2" o:spid="_x0000_s1026" alt="linia rozdzielająca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29.6pt" to="493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</w:p>
    <w:p w14:paraId="3BBCF963" w14:textId="6CD85324" w:rsidR="005F4943" w:rsidRPr="000C2E60" w:rsidRDefault="005F4943" w:rsidP="00B46D54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 w:rsidRPr="000C2E60">
        <w:rPr>
          <w:sz w:val="24"/>
          <w:szCs w:val="24"/>
        </w:rPr>
        <w:fldChar w:fldCharType="begin"/>
      </w:r>
      <w:r w:rsidRPr="000C2E60">
        <w:rPr>
          <w:sz w:val="24"/>
          <w:szCs w:val="24"/>
        </w:rPr>
        <w:instrText xml:space="preserve"> DOCPROPERTY  DaneJednostki2  \* MERGEFORMAT </w:instrText>
      </w:r>
      <w:r w:rsidRPr="000C2E60"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Białystok</w:t>
      </w:r>
      <w:r w:rsidRPr="000C2E60">
        <w:rPr>
          <w:sz w:val="24"/>
          <w:szCs w:val="24"/>
        </w:rPr>
        <w:fldChar w:fldCharType="end"/>
      </w:r>
      <w:r w:rsidRPr="000C2E60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18 marca 202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0C2E60">
        <w:rPr>
          <w:sz w:val="24"/>
          <w:szCs w:val="24"/>
        </w:rPr>
        <w:t>roku</w:t>
      </w:r>
    </w:p>
    <w:p w14:paraId="7A7EF2E3" w14:textId="43D8F86C" w:rsidR="00453E5C" w:rsidRPr="00AE7B2B" w:rsidRDefault="008C116E" w:rsidP="00B26040">
      <w:pPr>
        <w:spacing w:after="0" w:line="240" w:lineRule="auto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="008D6D08">
        <w:rPr>
          <w:rFonts w:cstheme="minorHAnsi"/>
          <w:lang w:eastAsia="pl-PL"/>
        </w:rPr>
        <w:fldChar w:fldCharType="separate"/>
      </w:r>
      <w:r w:rsidRPr="00AE7B2B">
        <w:rPr>
          <w:rFonts w:cstheme="minorHAnsi"/>
          <w:lang w:eastAsia="pl-PL"/>
        </w:rPr>
        <w:fldChar w:fldCharType="end"/>
      </w:r>
      <w:r w:rsidR="00014094">
        <w:pict w14:anchorId="60C56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7338E48D" w14:textId="3E176216" w:rsidR="00453E5C" w:rsidRDefault="00115064" w:rsidP="00B26040">
      <w:pPr>
        <w:pStyle w:val="MetrykapismaKAS"/>
      </w:pPr>
      <w:r w:rsidRPr="00AE7B2B">
        <w:t>UNP:</w:t>
      </w:r>
      <w:r w:rsidR="008C116E" w:rsidRPr="00AE7B2B">
        <w:t xml:space="preserve"> </w:t>
      </w:r>
      <w:r w:rsidR="008D6D08">
        <w:fldChar w:fldCharType="begin"/>
      </w:r>
      <w:r w:rsidR="008D6D08">
        <w:instrText xml:space="preserve"> DOCPROPERTY  UNPPisma  \* MERGEFORMAT </w:instrText>
      </w:r>
      <w:r w:rsidR="008D6D08">
        <w:fldChar w:fldCharType="separate"/>
      </w:r>
      <w:r w:rsidR="004E1D2C">
        <w:t>2001-24-022718</w:t>
      </w:r>
      <w:r w:rsidR="008D6D08">
        <w:fldChar w:fldCharType="end"/>
      </w:r>
    </w:p>
    <w:p w14:paraId="172F58F9" w14:textId="5E26A3A0" w:rsidR="00173057" w:rsidRPr="00AE7B2B" w:rsidRDefault="00102739" w:rsidP="00CD1D43">
      <w:pPr>
        <w:pStyle w:val="MetrykapismaKAS"/>
        <w:ind w:right="4477"/>
      </w:pPr>
      <w:r w:rsidRPr="00AE7B2B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1312" behindDoc="0" locked="0" layoutInCell="0" allowOverlap="0" wp14:anchorId="1F3391E0" wp14:editId="4A379B53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10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94D1" id="Łącznik prosty 16" o:spid="_x0000_s1026" alt="linia rozdzielająca" style="position:absolute;z-index:251661312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26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 w:rsidR="00173057" w:rsidRPr="00AE7B2B">
        <w:t>Sprawa</w:t>
      </w:r>
      <w:r w:rsidR="00115064" w:rsidRPr="00AE7B2B">
        <w:t>:</w:t>
      </w:r>
      <w:r w:rsidR="00115064" w:rsidRPr="00AE7B2B">
        <w:tab/>
      </w:r>
      <w:r w:rsidR="00DF50B3">
        <w:t>Zakup 5 zewnętrznych depozytorów kluczy</w:t>
      </w:r>
    </w:p>
    <w:p w14:paraId="0E751171" w14:textId="774F5F46" w:rsidR="00173057" w:rsidRPr="00AE7B2B" w:rsidRDefault="00173057" w:rsidP="00CD1D43">
      <w:pPr>
        <w:pStyle w:val="MetrykapismaKAS"/>
        <w:ind w:right="4477"/>
      </w:pPr>
      <w:r w:rsidRPr="00AE7B2B">
        <w:t xml:space="preserve">Znak </w:t>
      </w:r>
      <w:r w:rsidR="0079367F">
        <w:t>sprawy:</w:t>
      </w:r>
      <w:r w:rsidR="0079367F">
        <w:tab/>
      </w:r>
      <w:r w:rsidR="00CB0388" w:rsidRPr="007C74F2">
        <w:rPr>
          <w:b/>
        </w:rPr>
        <w:fldChar w:fldCharType="begin"/>
      </w:r>
      <w:r w:rsidR="00CB0388" w:rsidRPr="007C74F2">
        <w:rPr>
          <w:b/>
        </w:rPr>
        <w:instrText xml:space="preserve"> DOCPROPERTY  ZnakSprawy  \* MERGEFORMAT </w:instrText>
      </w:r>
      <w:r w:rsidR="00CB0388" w:rsidRPr="007C74F2">
        <w:rPr>
          <w:b/>
        </w:rPr>
        <w:fldChar w:fldCharType="separate"/>
      </w:r>
      <w:r w:rsidR="004E1D2C" w:rsidRPr="007C74F2">
        <w:rPr>
          <w:b/>
        </w:rPr>
        <w:t>2001-ILN.261.21.2024</w:t>
      </w:r>
      <w:r w:rsidR="00CB0388" w:rsidRPr="007C74F2">
        <w:rPr>
          <w:b/>
        </w:rPr>
        <w:fldChar w:fldCharType="end"/>
      </w:r>
    </w:p>
    <w:p w14:paraId="3C2ACC61" w14:textId="17E8199D" w:rsidR="00A01F9E" w:rsidRPr="00AE7B2B" w:rsidRDefault="00A01F9E" w:rsidP="00CD1D43">
      <w:pPr>
        <w:pStyle w:val="MetrykapismaKAS"/>
        <w:ind w:right="4477"/>
      </w:pPr>
      <w:r w:rsidRPr="00AE7B2B">
        <w:t>Opracowanie:</w:t>
      </w:r>
      <w:r w:rsidR="00DF50B3">
        <w:t xml:space="preserve"> Jarocki Jacek</w:t>
      </w:r>
      <w:r w:rsidR="00DF50B3" w:rsidRPr="00AE7B2B">
        <w:t xml:space="preserve"> </w:t>
      </w:r>
    </w:p>
    <w:p w14:paraId="6E9D8DC8" w14:textId="59616CE6" w:rsidR="00102739" w:rsidRDefault="00DF50B3" w:rsidP="00CD1D43">
      <w:pPr>
        <w:pStyle w:val="MetrykapismaKAS"/>
        <w:ind w:right="4477" w:firstLine="0"/>
      </w:pPr>
      <w:r>
        <w:t>Główny specjalista</w:t>
      </w:r>
    </w:p>
    <w:p w14:paraId="0E97F524" w14:textId="5B56D6FF" w:rsidR="00102739" w:rsidRDefault="00102739" w:rsidP="00CD1D43">
      <w:pPr>
        <w:pStyle w:val="MetrykapismaKAS"/>
        <w:ind w:right="4477" w:firstLine="0"/>
      </w:pPr>
      <w:r>
        <w:t xml:space="preserve">tel. </w:t>
      </w:r>
      <w:r w:rsidR="00DF50B3">
        <w:t>85 878 41 38</w:t>
      </w:r>
    </w:p>
    <w:p w14:paraId="6E95E47A" w14:textId="356D7562" w:rsidR="00102739" w:rsidRDefault="00DF50B3" w:rsidP="00CD1D43">
      <w:pPr>
        <w:pStyle w:val="MetrykapismaKAS"/>
        <w:ind w:right="4477" w:firstLine="0"/>
      </w:pPr>
      <w:r>
        <w:t>jacek.jarocki@mf.gov.pl;</w:t>
      </w:r>
    </w:p>
    <w:p w14:paraId="2DA139A0" w14:textId="77777777" w:rsidR="00DF50B3" w:rsidRDefault="00DF50B3" w:rsidP="00E56827">
      <w:pPr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0479FF95" w14:textId="77777777" w:rsidR="00DF50B3" w:rsidRPr="00DF50B3" w:rsidRDefault="00DF50B3" w:rsidP="00DF50B3">
      <w:pPr>
        <w:suppressAutoHyphens w:val="0"/>
        <w:spacing w:before="80" w:after="0" w:line="276" w:lineRule="auto"/>
        <w:jc w:val="center"/>
        <w:rPr>
          <w:rFonts w:cstheme="minorHAnsi"/>
          <w:b/>
          <w:sz w:val="32"/>
          <w:szCs w:val="32"/>
        </w:rPr>
      </w:pPr>
      <w:r w:rsidRPr="00DF50B3">
        <w:rPr>
          <w:rFonts w:cstheme="minorHAnsi"/>
          <w:b/>
          <w:sz w:val="32"/>
          <w:szCs w:val="32"/>
        </w:rPr>
        <w:t>INFORMACJA Z OTWARCIA OFERT I WYBORZE WYKONAWCY</w:t>
      </w:r>
    </w:p>
    <w:p w14:paraId="574EA642" w14:textId="77777777" w:rsidR="00DF50B3" w:rsidRPr="00DF50B3" w:rsidRDefault="00DF50B3" w:rsidP="00DF50B3">
      <w:pPr>
        <w:suppressAutoHyphens w:val="0"/>
        <w:spacing w:before="80"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F4D157A" w14:textId="77777777" w:rsidR="00DF50B3" w:rsidRDefault="00DF50B3" w:rsidP="00DF50B3">
      <w:pPr>
        <w:suppressAutoHyphens w:val="0"/>
        <w:spacing w:after="0"/>
        <w:jc w:val="both"/>
        <w:rPr>
          <w:rFonts w:eastAsia="Cambria" w:cstheme="minorHAnsi"/>
          <w:b/>
          <w:sz w:val="24"/>
          <w:szCs w:val="24"/>
        </w:rPr>
      </w:pPr>
      <w:r w:rsidRPr="00DF50B3">
        <w:rPr>
          <w:rFonts w:cstheme="minorHAnsi"/>
          <w:sz w:val="24"/>
          <w:szCs w:val="24"/>
        </w:rPr>
        <w:t xml:space="preserve">W związku z ogłoszonym postępowaniem </w:t>
      </w:r>
      <w:r w:rsidRPr="00DF50B3">
        <w:rPr>
          <w:rFonts w:cstheme="minorHAnsi"/>
          <w:bCs/>
          <w:sz w:val="24"/>
          <w:szCs w:val="24"/>
        </w:rPr>
        <w:t>o wartości zamówienia poniżej 130.000 złotych pn.:</w:t>
      </w:r>
      <w:r w:rsidRPr="00DF50B3">
        <w:rPr>
          <w:rFonts w:eastAsia="Cambria" w:cstheme="minorHAnsi"/>
          <w:b/>
          <w:sz w:val="24"/>
          <w:szCs w:val="24"/>
        </w:rPr>
        <w:t xml:space="preserve"> </w:t>
      </w:r>
    </w:p>
    <w:p w14:paraId="14729700" w14:textId="77777777" w:rsidR="00DF50B3" w:rsidRPr="00DF50B3" w:rsidRDefault="00DF50B3" w:rsidP="00DF50B3">
      <w:pPr>
        <w:suppressAutoHyphens w:val="0"/>
        <w:spacing w:after="0"/>
        <w:jc w:val="both"/>
        <w:rPr>
          <w:rFonts w:eastAsia="Cambria" w:cstheme="minorHAnsi"/>
          <w:b/>
          <w:sz w:val="24"/>
          <w:szCs w:val="24"/>
        </w:rPr>
      </w:pPr>
    </w:p>
    <w:p w14:paraId="4B3DF1EA" w14:textId="77777777" w:rsidR="00DF50B3" w:rsidRPr="00DF50B3" w:rsidRDefault="00DF50B3" w:rsidP="00DF50B3">
      <w:pPr>
        <w:suppressAutoHyphens w:val="0"/>
        <w:spacing w:after="0"/>
        <w:jc w:val="center"/>
        <w:rPr>
          <w:rFonts w:eastAsiaTheme="majorEastAsia" w:cstheme="minorHAnsi"/>
          <w:b/>
          <w:sz w:val="24"/>
          <w:szCs w:val="24"/>
        </w:rPr>
      </w:pPr>
      <w:r w:rsidRPr="00DF50B3">
        <w:rPr>
          <w:rFonts w:eastAsiaTheme="majorEastAsia" w:cstheme="minorHAnsi"/>
          <w:b/>
          <w:sz w:val="24"/>
          <w:szCs w:val="24"/>
        </w:rPr>
        <w:t>„ Zakup 5 zewnętrznych odpornych na włamanie depozytorów kluczy do budynków jednostek Izby Administracji Skarbowej w Białymstoku”.</w:t>
      </w:r>
    </w:p>
    <w:p w14:paraId="22767CF2" w14:textId="77777777" w:rsidR="00DF50B3" w:rsidRPr="00DF50B3" w:rsidRDefault="00DF50B3" w:rsidP="00DF50B3">
      <w:pPr>
        <w:suppressAutoHyphens w:val="0"/>
        <w:spacing w:after="0"/>
        <w:jc w:val="center"/>
        <w:rPr>
          <w:rFonts w:eastAsia="Cambria" w:cstheme="minorHAnsi"/>
          <w:b/>
          <w:sz w:val="24"/>
          <w:szCs w:val="24"/>
        </w:rPr>
      </w:pPr>
    </w:p>
    <w:p w14:paraId="36A408B6" w14:textId="77777777" w:rsidR="00DF50B3" w:rsidRPr="00DF50B3" w:rsidRDefault="00DF50B3" w:rsidP="00DF50B3">
      <w:pPr>
        <w:suppressAutoHyphens w:val="0"/>
        <w:spacing w:after="0"/>
        <w:jc w:val="both"/>
        <w:rPr>
          <w:rFonts w:eastAsia="Cambria" w:cstheme="minorHAnsi"/>
          <w:b/>
          <w:sz w:val="24"/>
          <w:szCs w:val="24"/>
        </w:rPr>
      </w:pPr>
      <w:r w:rsidRPr="00DF50B3">
        <w:rPr>
          <w:rFonts w:cstheme="minorHAnsi"/>
          <w:sz w:val="24"/>
          <w:szCs w:val="24"/>
        </w:rPr>
        <w:t>Izba Administracji Skarbowej w Białymstoku informuje, że:</w:t>
      </w:r>
      <w:r w:rsidRPr="00DF50B3">
        <w:rPr>
          <w:rFonts w:eastAsia="Cambria" w:cstheme="minorHAnsi"/>
          <w:sz w:val="24"/>
          <w:szCs w:val="24"/>
        </w:rPr>
        <w:t xml:space="preserve">   </w:t>
      </w:r>
    </w:p>
    <w:p w14:paraId="4DEEFBD1" w14:textId="77777777" w:rsidR="00DF50B3" w:rsidRPr="00DF50B3" w:rsidRDefault="00DF50B3" w:rsidP="00DF50B3">
      <w:pPr>
        <w:suppressAutoHyphens w:val="0"/>
        <w:spacing w:after="0"/>
        <w:jc w:val="both"/>
        <w:rPr>
          <w:rFonts w:eastAsia="Cambria" w:cstheme="minorHAnsi"/>
          <w:sz w:val="24"/>
          <w:szCs w:val="24"/>
        </w:rPr>
      </w:pPr>
    </w:p>
    <w:p w14:paraId="643F68A0" w14:textId="77777777" w:rsidR="00DF50B3" w:rsidRPr="00DF50B3" w:rsidRDefault="00DF50B3" w:rsidP="00DF50B3">
      <w:pPr>
        <w:numPr>
          <w:ilvl w:val="0"/>
          <w:numId w:val="22"/>
        </w:numPr>
        <w:suppressAutoHyphens w:val="0"/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  <w:r w:rsidRPr="00DF50B3">
        <w:rPr>
          <w:rFonts w:cstheme="minorHAnsi"/>
          <w:sz w:val="24"/>
          <w:szCs w:val="24"/>
        </w:rPr>
        <w:t>W wyznaczonym terminie, tj.</w:t>
      </w:r>
      <w:r w:rsidRPr="00DF50B3">
        <w:t xml:space="preserve"> 18 marca 2024</w:t>
      </w:r>
      <w:r w:rsidRPr="00DF50B3">
        <w:rPr>
          <w:rFonts w:cstheme="minorHAnsi"/>
          <w:sz w:val="24"/>
          <w:szCs w:val="24"/>
        </w:rPr>
        <w:t xml:space="preserve"> r. do godziny 10:00 wpłynęły  dwie oferty:</w:t>
      </w:r>
    </w:p>
    <w:p w14:paraId="6F9DAAF2" w14:textId="77777777" w:rsidR="00DF50B3" w:rsidRPr="00DF50B3" w:rsidRDefault="00DF50B3" w:rsidP="00DF50B3">
      <w:pPr>
        <w:suppressAutoHyphens w:val="0"/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2915"/>
        <w:gridCol w:w="3402"/>
        <w:gridCol w:w="2126"/>
      </w:tblGrid>
      <w:tr w:rsidR="00DF50B3" w:rsidRPr="00DF50B3" w14:paraId="31BAC0FF" w14:textId="77777777" w:rsidTr="00DF50B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B40A8A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DF50B3">
              <w:rPr>
                <w:rFonts w:eastAsia="Cambria" w:cstheme="minorHAnsi"/>
                <w:sz w:val="24"/>
                <w:szCs w:val="24"/>
              </w:rPr>
              <w:t>Lp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051717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DF50B3">
              <w:rPr>
                <w:rFonts w:eastAsia="Cambria" w:cstheme="minorHAnsi"/>
                <w:sz w:val="24"/>
                <w:szCs w:val="24"/>
              </w:rPr>
              <w:t>Nazwa 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53A7B8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DF50B3">
              <w:rPr>
                <w:rFonts w:eastAsia="Cambria" w:cstheme="minorHAnsi"/>
                <w:sz w:val="24"/>
                <w:szCs w:val="24"/>
              </w:rPr>
              <w:t>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5619EE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DF50B3">
              <w:rPr>
                <w:rFonts w:eastAsia="Cambria" w:cstheme="minorHAnsi"/>
                <w:sz w:val="24"/>
                <w:szCs w:val="24"/>
              </w:rPr>
              <w:t xml:space="preserve">Cena ofertowa </w:t>
            </w:r>
          </w:p>
          <w:p w14:paraId="402DA25E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DF50B3">
              <w:rPr>
                <w:rFonts w:eastAsia="Cambria" w:cstheme="minorHAnsi"/>
                <w:sz w:val="24"/>
                <w:szCs w:val="24"/>
              </w:rPr>
              <w:t>w zł brutto</w:t>
            </w:r>
          </w:p>
        </w:tc>
      </w:tr>
      <w:tr w:rsidR="00DF50B3" w:rsidRPr="00DF50B3" w14:paraId="66BEC363" w14:textId="77777777" w:rsidTr="00DF50B3">
        <w:trPr>
          <w:trHeight w:hRule="exact" w:val="116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D019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bookmarkStart w:id="0" w:name="_Hlk150160268"/>
            <w:r w:rsidRPr="00DF50B3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4AA4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ascii="Calibri" w:eastAsia="Cambria" w:hAnsi="Calibri" w:cstheme="minorHAnsi"/>
                <w:color w:val="000000"/>
                <w:sz w:val="24"/>
                <w:szCs w:val="24"/>
                <w:lang w:eastAsia="pl-PL"/>
              </w:rPr>
            </w:pPr>
            <w:r w:rsidRPr="00DF50B3">
              <w:rPr>
                <w:rFonts w:ascii="Calibri" w:eastAsia="Cambria" w:hAnsi="Calibri" w:cstheme="minorHAnsi"/>
                <w:color w:val="000000"/>
                <w:sz w:val="24"/>
                <w:szCs w:val="24"/>
                <w:lang w:eastAsia="pl-PL"/>
              </w:rPr>
              <w:t xml:space="preserve">PROTEKTOR POLSKA </w:t>
            </w:r>
          </w:p>
          <w:p w14:paraId="08623D37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ascii="Calibri" w:eastAsia="Cambria" w:hAnsi="Calibri" w:cstheme="minorHAnsi"/>
                <w:color w:val="000000"/>
                <w:sz w:val="24"/>
                <w:szCs w:val="24"/>
                <w:lang w:eastAsia="pl-PL"/>
              </w:rPr>
            </w:pPr>
            <w:r w:rsidRPr="00DF50B3">
              <w:rPr>
                <w:rFonts w:ascii="Calibri" w:eastAsia="Cambria" w:hAnsi="Calibri" w:cstheme="minorHAnsi"/>
                <w:color w:val="000000"/>
                <w:sz w:val="24"/>
                <w:szCs w:val="24"/>
                <w:lang w:eastAsia="pl-PL"/>
              </w:rPr>
              <w:t>Jacek Bartkowi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0CF8" w14:textId="16513D5E" w:rsidR="00DF50B3" w:rsidRPr="00DF50B3" w:rsidRDefault="00DF50B3" w:rsidP="00DF50B3">
            <w:pPr>
              <w:suppressAutoHyphens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DF50B3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ul. Jagiellońska 67 Wejście D</w:t>
            </w:r>
          </w:p>
          <w:p w14:paraId="2AA56375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DF50B3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70-380 Szczec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3F6B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eastAsia="Cambria" w:cstheme="minorHAnsi"/>
                <w:b/>
                <w:bCs/>
                <w:color w:val="FF0000"/>
                <w:sz w:val="24"/>
                <w:szCs w:val="24"/>
              </w:rPr>
            </w:pPr>
            <w:r w:rsidRPr="00DF50B3">
              <w:rPr>
                <w:rFonts w:eastAsia="Cambria" w:cstheme="minorHAnsi"/>
                <w:b/>
                <w:bCs/>
                <w:sz w:val="24"/>
                <w:szCs w:val="24"/>
              </w:rPr>
              <w:t>87.637,50 zł.</w:t>
            </w:r>
          </w:p>
        </w:tc>
      </w:tr>
      <w:tr w:rsidR="00DF50B3" w:rsidRPr="00DF50B3" w14:paraId="55DCD827" w14:textId="77777777" w:rsidTr="00DF50B3">
        <w:trPr>
          <w:trHeight w:hRule="exact" w:val="9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8CCC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" w:name="_Hlk150160584"/>
            <w:bookmarkEnd w:id="0"/>
            <w:r w:rsidRPr="00DF50B3">
              <w:rPr>
                <w:rFonts w:cstheme="minorHAns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542A" w14:textId="77777777" w:rsidR="00DF50B3" w:rsidRPr="00DF50B3" w:rsidRDefault="00DF50B3" w:rsidP="00DF50B3">
            <w:pPr>
              <w:suppressAutoHyphens w:val="0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F50B3">
              <w:rPr>
                <w:rFonts w:cstheme="minorHAnsi"/>
                <w:color w:val="000000" w:themeColor="text1"/>
                <w:sz w:val="24"/>
                <w:szCs w:val="24"/>
              </w:rPr>
              <w:t>BT Electronics Sp. z o.o.</w:t>
            </w:r>
          </w:p>
          <w:p w14:paraId="792191DE" w14:textId="77777777" w:rsidR="00DF50B3" w:rsidRPr="00DF50B3" w:rsidRDefault="00DF50B3" w:rsidP="00DF50B3">
            <w:pPr>
              <w:suppressAutoHyphens w:val="0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DDD9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ascii="Calibri" w:hAnsi="Calibri" w:cstheme="minorHAnsi"/>
                <w:color w:val="000000" w:themeColor="text1"/>
                <w:sz w:val="24"/>
                <w:szCs w:val="24"/>
                <w:lang w:eastAsia="pl-PL"/>
              </w:rPr>
            </w:pPr>
            <w:bookmarkStart w:id="2" w:name="_Hlk161650922"/>
            <w:r w:rsidRPr="00DF50B3">
              <w:rPr>
                <w:rFonts w:ascii="Calibri" w:hAnsi="Calibri" w:cstheme="minorHAnsi"/>
                <w:color w:val="000000" w:themeColor="text1"/>
                <w:sz w:val="24"/>
                <w:szCs w:val="24"/>
                <w:lang w:eastAsia="pl-PL"/>
              </w:rPr>
              <w:t>ul. Rybitwy 22</w:t>
            </w:r>
          </w:p>
          <w:p w14:paraId="687C8C65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ascii="Calibri" w:hAnsi="Calibr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DF50B3">
              <w:rPr>
                <w:rFonts w:ascii="Calibri" w:hAnsi="Calibri" w:cstheme="minorHAnsi"/>
                <w:color w:val="000000" w:themeColor="text1"/>
                <w:sz w:val="24"/>
                <w:szCs w:val="24"/>
                <w:lang w:eastAsia="pl-PL"/>
              </w:rPr>
              <w:t>30-722 Kraków</w:t>
            </w:r>
          </w:p>
          <w:bookmarkEnd w:id="2"/>
          <w:p w14:paraId="0D22F23C" w14:textId="77777777" w:rsidR="00DF50B3" w:rsidRPr="00DF50B3" w:rsidRDefault="00DF50B3" w:rsidP="00DF50B3">
            <w:pPr>
              <w:suppressAutoHyphens w:val="0"/>
              <w:spacing w:after="0" w:line="240" w:lineRule="auto"/>
              <w:rPr>
                <w:rFonts w:ascii="Calibri" w:hAnsi="Calibr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9EB9" w14:textId="77777777" w:rsidR="00DF50B3" w:rsidRPr="00DF50B3" w:rsidRDefault="00DF50B3" w:rsidP="00DF50B3">
            <w:pPr>
              <w:suppressAutoHyphens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F50B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6.100,00 zł.</w:t>
            </w:r>
          </w:p>
        </w:tc>
      </w:tr>
      <w:bookmarkEnd w:id="1"/>
    </w:tbl>
    <w:p w14:paraId="145D2BCF" w14:textId="77777777" w:rsidR="00DF50B3" w:rsidRPr="00DF50B3" w:rsidRDefault="00DF50B3" w:rsidP="00DF50B3">
      <w:pPr>
        <w:spacing w:after="200" w:line="276" w:lineRule="auto"/>
        <w:ind w:left="720"/>
        <w:contextualSpacing/>
        <w:jc w:val="both"/>
        <w:rPr>
          <w:rFonts w:cstheme="minorHAnsi"/>
          <w:bCs/>
          <w:color w:val="0563C1" w:themeColor="hyperlink"/>
          <w:szCs w:val="24"/>
          <w:u w:val="single"/>
        </w:rPr>
      </w:pPr>
    </w:p>
    <w:p w14:paraId="55665D4B" w14:textId="43CDFB4E" w:rsidR="00DF50B3" w:rsidRPr="00DF50B3" w:rsidRDefault="00DF50B3" w:rsidP="00DF50B3">
      <w:pPr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DF50B3">
        <w:rPr>
          <w:rFonts w:cstheme="minorHAnsi"/>
          <w:sz w:val="24"/>
          <w:szCs w:val="24"/>
        </w:rPr>
        <w:t xml:space="preserve">Zamawiający przy wyborze oferty kierował się kryterium najkorzystniejszej (najniższej) ceny zgodnie z zapisem </w:t>
      </w:r>
      <w:r w:rsidRPr="00DF50B3">
        <w:rPr>
          <w:rFonts w:cstheme="minorHAnsi"/>
          <w:bCs/>
          <w:sz w:val="24"/>
          <w:szCs w:val="24"/>
        </w:rPr>
        <w:t xml:space="preserve">Rozdz. VI. Zapytania ofertowego 2001-ILN.261.21.2024 </w:t>
      </w:r>
      <w:r w:rsidRPr="00DF50B3">
        <w:rPr>
          <w:rFonts w:cstheme="minorHAnsi"/>
          <w:bCs/>
          <w:sz w:val="24"/>
          <w:szCs w:val="24"/>
        </w:rPr>
        <w:br/>
        <w:t>z 05.0</w:t>
      </w:r>
      <w:r w:rsidR="00041BA2">
        <w:rPr>
          <w:rFonts w:cstheme="minorHAnsi"/>
          <w:bCs/>
          <w:sz w:val="24"/>
          <w:szCs w:val="24"/>
        </w:rPr>
        <w:t>3</w:t>
      </w:r>
      <w:r w:rsidRPr="00DF50B3">
        <w:rPr>
          <w:rFonts w:cstheme="minorHAnsi"/>
          <w:bCs/>
          <w:sz w:val="24"/>
          <w:szCs w:val="24"/>
        </w:rPr>
        <w:t>.2024 r.</w:t>
      </w:r>
    </w:p>
    <w:p w14:paraId="5315EFD2" w14:textId="77777777" w:rsidR="00DF50B3" w:rsidRPr="00DF50B3" w:rsidRDefault="00DF50B3" w:rsidP="00DF50B3">
      <w:pPr>
        <w:numPr>
          <w:ilvl w:val="0"/>
          <w:numId w:val="22"/>
        </w:numPr>
        <w:suppressAutoHyphens w:val="0"/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  <w:r w:rsidRPr="00DF50B3">
        <w:rPr>
          <w:rFonts w:cstheme="minorHAnsi"/>
          <w:sz w:val="24"/>
          <w:szCs w:val="24"/>
        </w:rPr>
        <w:t xml:space="preserve">Mając na uwadze powyższe, Zamawiający przyjmuje do realizacji ofertę firmy: </w:t>
      </w:r>
    </w:p>
    <w:p w14:paraId="0B9E2282" w14:textId="77777777" w:rsidR="00DF50B3" w:rsidRPr="00DF50B3" w:rsidRDefault="00DF50B3" w:rsidP="00DF50B3">
      <w:pPr>
        <w:suppressAutoHyphens w:val="0"/>
        <w:spacing w:after="0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C9E9930" w14:textId="77777777" w:rsidR="00DF50B3" w:rsidRPr="00DF50B3" w:rsidRDefault="00DF50B3" w:rsidP="00DF50B3">
      <w:pPr>
        <w:suppressAutoHyphens w:val="0"/>
        <w:ind w:left="426"/>
        <w:rPr>
          <w:rFonts w:cstheme="minorHAnsi"/>
          <w:b/>
          <w:bCs/>
          <w:sz w:val="24"/>
          <w:szCs w:val="24"/>
        </w:rPr>
      </w:pPr>
      <w:r w:rsidRPr="00DF50B3">
        <w:rPr>
          <w:rFonts w:cstheme="minorHAnsi"/>
          <w:b/>
          <w:bCs/>
          <w:sz w:val="24"/>
          <w:szCs w:val="24"/>
        </w:rPr>
        <w:t xml:space="preserve">BT Electronics Sp. z o.o. ul. Rybitwy 22; 30-722 Kraków, </w:t>
      </w:r>
      <w:r w:rsidRPr="00DF50B3">
        <w:rPr>
          <w:rFonts w:cstheme="minorHAnsi"/>
          <w:sz w:val="24"/>
          <w:szCs w:val="24"/>
        </w:rPr>
        <w:t xml:space="preserve">która dostarczy przedmiot zamówienia za kwotę </w:t>
      </w:r>
      <w:r w:rsidRPr="00DF50B3">
        <w:rPr>
          <w:rFonts w:cstheme="minorHAnsi"/>
          <w:b/>
          <w:bCs/>
          <w:sz w:val="24"/>
          <w:szCs w:val="24"/>
        </w:rPr>
        <w:t>brutto 86.100,00 zł.</w:t>
      </w:r>
    </w:p>
    <w:p w14:paraId="7B67969C" w14:textId="77777777" w:rsidR="00DF50B3" w:rsidRPr="00DF50B3" w:rsidRDefault="00DF50B3" w:rsidP="00DF50B3">
      <w:pPr>
        <w:numPr>
          <w:ilvl w:val="0"/>
          <w:numId w:val="22"/>
        </w:numPr>
        <w:suppressAutoHyphens w:val="0"/>
        <w:ind w:left="426" w:hanging="426"/>
        <w:contextualSpacing/>
        <w:rPr>
          <w:rFonts w:cstheme="minorHAnsi"/>
          <w:sz w:val="24"/>
          <w:szCs w:val="24"/>
        </w:rPr>
      </w:pPr>
      <w:r w:rsidRPr="00DF50B3">
        <w:rPr>
          <w:rFonts w:cstheme="minorHAnsi"/>
          <w:sz w:val="24"/>
          <w:szCs w:val="24"/>
        </w:rPr>
        <w:t>Jednocześnie informuję, że termin podpisania umowy z wybranym Wykonawcą zostanie uzgodniony telefonicznie i będzie wyznaczony na dzień roboczy.</w:t>
      </w:r>
    </w:p>
    <w:p w14:paraId="7D049CF3" w14:textId="77777777" w:rsidR="00DF50B3" w:rsidRPr="00DF50B3" w:rsidRDefault="00DF50B3" w:rsidP="006553C2">
      <w:pPr>
        <w:suppressAutoHyphens w:val="0"/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39FEDC31" w14:textId="40B62828" w:rsidR="00F7248A" w:rsidRPr="00AD597D" w:rsidRDefault="00F7248A" w:rsidP="00F7248A">
      <w:pPr>
        <w:rPr>
          <w:rFonts w:cstheme="minorHAnsi"/>
        </w:rPr>
      </w:pPr>
      <w:r>
        <w:rPr>
          <w:rFonts w:cstheme="minorHAnsi"/>
        </w:rPr>
        <w:t>5.</w:t>
      </w:r>
      <w:r w:rsidRPr="00AD597D">
        <w:rPr>
          <w:rFonts w:cstheme="minorHAnsi"/>
        </w:rPr>
        <w:t xml:space="preserve"> Prowadzący postępowanie:</w:t>
      </w:r>
      <w:r>
        <w:rPr>
          <w:rFonts w:cstheme="minorHAnsi"/>
        </w:rPr>
        <w:tab/>
        <w:t>Jacek Jarocki</w:t>
      </w:r>
      <w:r w:rsidRPr="00AD597D">
        <w:rPr>
          <w:rFonts w:cstheme="minorHAnsi"/>
        </w:rPr>
        <w:t xml:space="preserve">                                                                                           </w:t>
      </w:r>
      <w:r w:rsidRPr="00AD597D">
        <w:rPr>
          <w:rFonts w:cstheme="minorHAnsi"/>
        </w:rPr>
        <w:br/>
      </w:r>
    </w:p>
    <w:p w14:paraId="01521DF2" w14:textId="22181FF7" w:rsidR="00F7248A" w:rsidRDefault="00F7248A" w:rsidP="00F7248A">
      <w:pPr>
        <w:rPr>
          <w:rFonts w:cstheme="minorHAnsi"/>
        </w:rPr>
      </w:pPr>
      <w:r>
        <w:rPr>
          <w:rFonts w:cstheme="minorHAnsi"/>
        </w:rPr>
        <w:t xml:space="preserve">6. </w:t>
      </w:r>
      <w:r w:rsidRPr="00AD597D">
        <w:rPr>
          <w:rFonts w:cstheme="minorHAnsi"/>
        </w:rPr>
        <w:t>Nadzorujący postępowanie:</w:t>
      </w:r>
      <w:r>
        <w:rPr>
          <w:rFonts w:cstheme="minorHAnsi"/>
        </w:rPr>
        <w:tab/>
      </w:r>
      <w:r w:rsidRPr="00AD597D">
        <w:rPr>
          <w:rFonts w:cstheme="minorHAnsi"/>
        </w:rPr>
        <w:t>Krzysztof Borek</w:t>
      </w:r>
    </w:p>
    <w:p w14:paraId="46536DBC" w14:textId="77777777" w:rsidR="00F7248A" w:rsidRDefault="00F7248A" w:rsidP="00F7248A">
      <w:pPr>
        <w:rPr>
          <w:rFonts w:cstheme="minorHAnsi"/>
        </w:rPr>
      </w:pPr>
      <w:r w:rsidRPr="00AD597D">
        <w:rPr>
          <w:rFonts w:cstheme="minorHAnsi"/>
        </w:rPr>
        <w:br/>
      </w:r>
    </w:p>
    <w:p w14:paraId="09A58E35" w14:textId="77777777" w:rsidR="00F7248A" w:rsidRPr="008B4A6C" w:rsidRDefault="00F7248A" w:rsidP="00F7248A">
      <w:pPr>
        <w:ind w:left="4321"/>
        <w:jc w:val="center"/>
        <w:rPr>
          <w:rFonts w:cstheme="minorHAnsi"/>
          <w:sz w:val="20"/>
        </w:rPr>
      </w:pPr>
      <w:bookmarkStart w:id="3" w:name="_Hlk74128844"/>
      <w:r w:rsidRPr="008B4A6C">
        <w:rPr>
          <w:rFonts w:cstheme="minorHAnsi"/>
          <w:sz w:val="20"/>
        </w:rPr>
        <w:t>Dyrektor</w:t>
      </w:r>
    </w:p>
    <w:p w14:paraId="2F4D3C14" w14:textId="77777777" w:rsidR="00F7248A" w:rsidRPr="008B4A6C" w:rsidRDefault="00F7248A" w:rsidP="00F7248A">
      <w:pPr>
        <w:ind w:left="4321"/>
        <w:jc w:val="center"/>
        <w:rPr>
          <w:rFonts w:cstheme="minorHAnsi"/>
          <w:sz w:val="20"/>
        </w:rPr>
      </w:pPr>
      <w:r w:rsidRPr="008B4A6C">
        <w:rPr>
          <w:rFonts w:cstheme="minorHAnsi"/>
          <w:sz w:val="20"/>
        </w:rPr>
        <w:t>Izby Administracji Skarbowej w Białymstoku</w:t>
      </w:r>
    </w:p>
    <w:p w14:paraId="4106A747" w14:textId="77777777" w:rsidR="00F7248A" w:rsidRPr="009958BC" w:rsidRDefault="00F7248A" w:rsidP="00F7248A">
      <w:pPr>
        <w:ind w:left="4321"/>
        <w:jc w:val="center"/>
        <w:rPr>
          <w:rFonts w:cstheme="minorHAnsi"/>
          <w:b/>
          <w:bCs/>
          <w:sz w:val="20"/>
        </w:rPr>
      </w:pPr>
      <w:r w:rsidRPr="008B4A6C">
        <w:rPr>
          <w:rFonts w:cstheme="minorHAnsi"/>
          <w:sz w:val="20"/>
        </w:rPr>
        <w:t>z upoważnienia</w:t>
      </w:r>
    </w:p>
    <w:p w14:paraId="374C2ABB" w14:textId="77777777" w:rsidR="00F7248A" w:rsidRPr="009958BC" w:rsidRDefault="00F7248A" w:rsidP="00F7248A">
      <w:pPr>
        <w:ind w:left="4321"/>
        <w:jc w:val="center"/>
        <w:rPr>
          <w:rFonts w:cstheme="minorHAnsi"/>
          <w:b/>
          <w:bCs/>
          <w:sz w:val="20"/>
        </w:rPr>
      </w:pPr>
      <w:r w:rsidRPr="009958BC">
        <w:rPr>
          <w:rFonts w:cstheme="minorHAnsi"/>
          <w:b/>
          <w:bCs/>
          <w:sz w:val="20"/>
        </w:rPr>
        <w:t xml:space="preserve">Piotr </w:t>
      </w:r>
      <w:proofErr w:type="spellStart"/>
      <w:r>
        <w:rPr>
          <w:rFonts w:cstheme="minorHAnsi"/>
          <w:b/>
          <w:bCs/>
          <w:sz w:val="20"/>
        </w:rPr>
        <w:t>Pawluczenia</w:t>
      </w:r>
      <w:proofErr w:type="spellEnd"/>
    </w:p>
    <w:p w14:paraId="00101CE8" w14:textId="77777777" w:rsidR="00F7248A" w:rsidRPr="008B4A6C" w:rsidRDefault="00F7248A" w:rsidP="00F7248A">
      <w:pPr>
        <w:ind w:left="4321"/>
        <w:jc w:val="center"/>
        <w:rPr>
          <w:rFonts w:cstheme="minorHAnsi"/>
          <w:sz w:val="20"/>
        </w:rPr>
      </w:pPr>
      <w:r w:rsidRPr="008B4A6C">
        <w:rPr>
          <w:rFonts w:cstheme="minorHAnsi"/>
          <w:sz w:val="20"/>
        </w:rPr>
        <w:t>Zastępca Dyrektora</w:t>
      </w:r>
    </w:p>
    <w:bookmarkEnd w:id="3"/>
    <w:p w14:paraId="0531A303" w14:textId="77777777" w:rsidR="00F7248A" w:rsidRPr="00974622" w:rsidRDefault="00F7248A" w:rsidP="00F7248A">
      <w:pPr>
        <w:ind w:left="3540" w:firstLine="708"/>
        <w:jc w:val="center"/>
        <w:rPr>
          <w:rFonts w:cstheme="minorHAnsi"/>
          <w:sz w:val="18"/>
          <w:szCs w:val="18"/>
          <w:lang w:eastAsia="pl-PL"/>
        </w:rPr>
      </w:pPr>
      <w:r w:rsidRPr="00974622">
        <w:rPr>
          <w:rFonts w:cstheme="minorHAnsi"/>
          <w:sz w:val="18"/>
          <w:szCs w:val="18"/>
          <w:lang w:eastAsia="pl-PL"/>
        </w:rPr>
        <w:t>(Dokument autoryzowany w systemie SZD)</w:t>
      </w:r>
    </w:p>
    <w:p w14:paraId="1DFF1D1D" w14:textId="77777777" w:rsidR="00DF50B3" w:rsidRPr="00DF50B3" w:rsidRDefault="00DF50B3" w:rsidP="00DF50B3">
      <w:pPr>
        <w:widowControl w:val="0"/>
        <w:spacing w:after="120" w:line="240" w:lineRule="auto"/>
        <w:rPr>
          <w:rFonts w:eastAsia="Lato" w:cs="Lato"/>
          <w:sz w:val="24"/>
          <w:lang w:val="fr-FR"/>
        </w:rPr>
      </w:pPr>
    </w:p>
    <w:p w14:paraId="2966F576" w14:textId="77777777" w:rsidR="00E56827" w:rsidRPr="00631B49" w:rsidRDefault="00E56827" w:rsidP="00E56827">
      <w:pPr>
        <w:jc w:val="both"/>
        <w:rPr>
          <w:rFonts w:ascii="Times New Roman" w:hAnsi="Times New Roman"/>
        </w:rPr>
      </w:pPr>
    </w:p>
    <w:p w14:paraId="0736038B" w14:textId="6DE37147" w:rsidR="00FD5FCF" w:rsidRDefault="00FD5FCF" w:rsidP="00E56827">
      <w:pPr>
        <w:pStyle w:val="TytupismaKAS"/>
      </w:pPr>
    </w:p>
    <w:sectPr w:rsidR="00FD5FCF" w:rsidSect="00B26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46C2" w14:textId="77777777" w:rsidR="008D6D08" w:rsidRDefault="008D6D08">
      <w:pPr>
        <w:spacing w:after="0" w:line="240" w:lineRule="auto"/>
      </w:pPr>
      <w:r>
        <w:separator/>
      </w:r>
    </w:p>
  </w:endnote>
  <w:endnote w:type="continuationSeparator" w:id="0">
    <w:p w14:paraId="5B7DED90" w14:textId="77777777" w:rsidR="008D6D08" w:rsidRDefault="008D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B3A6" w14:textId="77777777" w:rsidR="00B770D9" w:rsidRDefault="00B77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351C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7E7DEC8" wp14:editId="755A8B39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820C6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61E19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7DEC8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4C4820C6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61E19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4553" w14:textId="11405BFC" w:rsidR="005E09D8" w:rsidRDefault="005E09D8" w:rsidP="00E066ED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2D9C117B" wp14:editId="5757544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CEA344" w14:textId="1C703DD6" w:rsidR="005E09D8" w:rsidRDefault="005E09D8" w:rsidP="005E09D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4EC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14E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95A1F99" w14:textId="77777777" w:rsidR="005E09D8" w:rsidRDefault="005E09D8" w:rsidP="005E09D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117B" id="Prostokąt 8" o:spid="_x0000_s1027" style="position:absolute;margin-left:453.6pt;margin-top:0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" o:allowincell="f" filled="f" stroked="f">
              <v:textbox>
                <w:txbxContent>
                  <w:p w14:paraId="23CEA344" w14:textId="1C703DD6" w:rsidR="005E09D8" w:rsidRDefault="005E09D8" w:rsidP="005E09D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14EC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14E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95A1F99" w14:textId="77777777" w:rsidR="005E09D8" w:rsidRDefault="005E09D8" w:rsidP="005E09D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1  \* MERGEFORMAT </w:instrText>
    </w:r>
    <w:r w:rsidR="00A531A6">
      <w:rPr>
        <w:rFonts w:cs="Calibri"/>
      </w:rPr>
      <w:fldChar w:fldCharType="separate"/>
    </w:r>
    <w:r w:rsidR="00014094">
      <w:rPr>
        <w:rFonts w:cs="Calibri"/>
      </w:rPr>
      <w:t>Izba Administracji Skarbowej w Białymstoku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ul.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4  \* MERGEFORMAT </w:instrText>
    </w:r>
    <w:r w:rsidR="00A531A6">
      <w:rPr>
        <w:rFonts w:cs="Calibri"/>
      </w:rPr>
      <w:fldChar w:fldCharType="separate"/>
    </w:r>
    <w:r w:rsidR="00014094">
      <w:rPr>
        <w:rFonts w:cs="Calibri"/>
      </w:rPr>
      <w:t>J. K. Branickiego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5  \* MERGEFORMAT </w:instrText>
    </w:r>
    <w:r w:rsidR="00A531A6">
      <w:rPr>
        <w:rFonts w:cs="Calibri"/>
      </w:rPr>
      <w:fldChar w:fldCharType="separate"/>
    </w:r>
    <w:r w:rsidR="00014094">
      <w:rPr>
        <w:rFonts w:cs="Calibri"/>
      </w:rPr>
      <w:t>9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3  \* MERGEFORMAT </w:instrText>
    </w:r>
    <w:r w:rsidR="00A531A6">
      <w:rPr>
        <w:rFonts w:cs="Calibri"/>
      </w:rPr>
      <w:fldChar w:fldCharType="separate"/>
    </w:r>
    <w:r w:rsidR="00014094">
      <w:rPr>
        <w:rFonts w:cs="Calibri"/>
      </w:rPr>
      <w:t>15-085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2  \* MERGEFORMAT </w:instrText>
    </w:r>
    <w:r w:rsidR="00A531A6">
      <w:rPr>
        <w:rFonts w:cs="Calibri"/>
      </w:rPr>
      <w:fldChar w:fldCharType="separate"/>
    </w:r>
    <w:r w:rsidR="00014094">
      <w:rPr>
        <w:rFonts w:cs="Calibri"/>
      </w:rPr>
      <w:t>Białystok</w:t>
    </w:r>
    <w:r w:rsidR="00A531A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99C8" w14:textId="77777777" w:rsidR="008D6D08" w:rsidRDefault="008D6D08">
      <w:pPr>
        <w:spacing w:after="0" w:line="240" w:lineRule="auto"/>
      </w:pPr>
      <w:r>
        <w:separator/>
      </w:r>
    </w:p>
  </w:footnote>
  <w:footnote w:type="continuationSeparator" w:id="0">
    <w:p w14:paraId="1D0D3951" w14:textId="77777777" w:rsidR="008D6D08" w:rsidRDefault="008D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A953" w14:textId="77777777" w:rsidR="00B770D9" w:rsidRDefault="00B77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2A0" w14:textId="77777777" w:rsidR="00B770D9" w:rsidRDefault="00B77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3F07" w14:textId="77777777" w:rsidR="00B770D9" w:rsidRDefault="00B77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9E28D6A8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81129"/>
    <w:multiLevelType w:val="hybridMultilevel"/>
    <w:tmpl w:val="FE2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2387"/>
    <w:multiLevelType w:val="hybridMultilevel"/>
    <w:tmpl w:val="4DA06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7A769FF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56E6216"/>
    <w:multiLevelType w:val="hybridMultilevel"/>
    <w:tmpl w:val="0C3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num w:numId="1" w16cid:durableId="830370274">
    <w:abstractNumId w:val="0"/>
  </w:num>
  <w:num w:numId="2" w16cid:durableId="1899776196">
    <w:abstractNumId w:val="7"/>
  </w:num>
  <w:num w:numId="3" w16cid:durableId="980498029">
    <w:abstractNumId w:val="10"/>
  </w:num>
  <w:num w:numId="4" w16cid:durableId="1182205650">
    <w:abstractNumId w:val="3"/>
  </w:num>
  <w:num w:numId="5" w16cid:durableId="1193112227">
    <w:abstractNumId w:val="6"/>
  </w:num>
  <w:num w:numId="6" w16cid:durableId="996108925">
    <w:abstractNumId w:val="5"/>
  </w:num>
  <w:num w:numId="7" w16cid:durableId="2124223478">
    <w:abstractNumId w:val="5"/>
    <w:lvlOverride w:ilvl="0">
      <w:startOverride w:val="1"/>
    </w:lvlOverride>
  </w:num>
  <w:num w:numId="8" w16cid:durableId="61492320">
    <w:abstractNumId w:val="5"/>
  </w:num>
  <w:num w:numId="9" w16cid:durableId="1636331026">
    <w:abstractNumId w:val="5"/>
    <w:lvlOverride w:ilvl="0">
      <w:startOverride w:val="1"/>
    </w:lvlOverride>
  </w:num>
  <w:num w:numId="10" w16cid:durableId="1211767647">
    <w:abstractNumId w:val="5"/>
    <w:lvlOverride w:ilvl="0">
      <w:startOverride w:val="1"/>
    </w:lvlOverride>
  </w:num>
  <w:num w:numId="11" w16cid:durableId="1148866771">
    <w:abstractNumId w:val="11"/>
  </w:num>
  <w:num w:numId="12" w16cid:durableId="1003627248">
    <w:abstractNumId w:val="11"/>
  </w:num>
  <w:num w:numId="13" w16cid:durableId="1341852239">
    <w:abstractNumId w:val="4"/>
  </w:num>
  <w:num w:numId="14" w16cid:durableId="1189878380">
    <w:abstractNumId w:val="0"/>
  </w:num>
  <w:num w:numId="15" w16cid:durableId="472908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2790977">
    <w:abstractNumId w:val="4"/>
    <w:lvlOverride w:ilvl="0">
      <w:startOverride w:val="1"/>
    </w:lvlOverride>
  </w:num>
  <w:num w:numId="17" w16cid:durableId="480654047">
    <w:abstractNumId w:val="8"/>
  </w:num>
  <w:num w:numId="18" w16cid:durableId="1512640916">
    <w:abstractNumId w:val="0"/>
  </w:num>
  <w:num w:numId="19" w16cid:durableId="653795357">
    <w:abstractNumId w:val="0"/>
  </w:num>
  <w:num w:numId="20" w16cid:durableId="1018390752">
    <w:abstractNumId w:val="1"/>
  </w:num>
  <w:num w:numId="21" w16cid:durableId="869490890">
    <w:abstractNumId w:val="2"/>
  </w:num>
  <w:num w:numId="22" w16cid:durableId="1668823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14094"/>
    <w:rsid w:val="000170C8"/>
    <w:rsid w:val="00033A67"/>
    <w:rsid w:val="00041BA2"/>
    <w:rsid w:val="000430B8"/>
    <w:rsid w:val="00081279"/>
    <w:rsid w:val="00092D11"/>
    <w:rsid w:val="000A207F"/>
    <w:rsid w:val="000C2E60"/>
    <w:rsid w:val="000D1AF8"/>
    <w:rsid w:val="000D48AF"/>
    <w:rsid w:val="000F514A"/>
    <w:rsid w:val="00102739"/>
    <w:rsid w:val="00115064"/>
    <w:rsid w:val="00130EC7"/>
    <w:rsid w:val="00151AD4"/>
    <w:rsid w:val="00173057"/>
    <w:rsid w:val="00185870"/>
    <w:rsid w:val="001E0CF9"/>
    <w:rsid w:val="001E663F"/>
    <w:rsid w:val="0021076B"/>
    <w:rsid w:val="00225B7F"/>
    <w:rsid w:val="00247E53"/>
    <w:rsid w:val="0028269C"/>
    <w:rsid w:val="00282E4F"/>
    <w:rsid w:val="002922C0"/>
    <w:rsid w:val="00294C0F"/>
    <w:rsid w:val="002E42BF"/>
    <w:rsid w:val="002F7155"/>
    <w:rsid w:val="002F7914"/>
    <w:rsid w:val="003035F0"/>
    <w:rsid w:val="00315465"/>
    <w:rsid w:val="00320484"/>
    <w:rsid w:val="00361941"/>
    <w:rsid w:val="00363A57"/>
    <w:rsid w:val="0037661F"/>
    <w:rsid w:val="003801D7"/>
    <w:rsid w:val="003873AC"/>
    <w:rsid w:val="00392CA6"/>
    <w:rsid w:val="003F2E8F"/>
    <w:rsid w:val="003F3DF9"/>
    <w:rsid w:val="00401C3D"/>
    <w:rsid w:val="004239A0"/>
    <w:rsid w:val="00432B81"/>
    <w:rsid w:val="00453E5C"/>
    <w:rsid w:val="004569A7"/>
    <w:rsid w:val="00474505"/>
    <w:rsid w:val="004A0136"/>
    <w:rsid w:val="004B1754"/>
    <w:rsid w:val="004C0AFF"/>
    <w:rsid w:val="004D5079"/>
    <w:rsid w:val="004E16CB"/>
    <w:rsid w:val="004E1D2C"/>
    <w:rsid w:val="004E2723"/>
    <w:rsid w:val="004E5E84"/>
    <w:rsid w:val="005008BD"/>
    <w:rsid w:val="00505B6F"/>
    <w:rsid w:val="005100ED"/>
    <w:rsid w:val="005330BE"/>
    <w:rsid w:val="00544D1D"/>
    <w:rsid w:val="005462CC"/>
    <w:rsid w:val="00561C21"/>
    <w:rsid w:val="0057748E"/>
    <w:rsid w:val="00592532"/>
    <w:rsid w:val="00592816"/>
    <w:rsid w:val="005A2525"/>
    <w:rsid w:val="005B11FC"/>
    <w:rsid w:val="005B7C99"/>
    <w:rsid w:val="005C7399"/>
    <w:rsid w:val="005E09D8"/>
    <w:rsid w:val="005F4943"/>
    <w:rsid w:val="005F7900"/>
    <w:rsid w:val="006553C2"/>
    <w:rsid w:val="00664F4A"/>
    <w:rsid w:val="006810A5"/>
    <w:rsid w:val="006A2744"/>
    <w:rsid w:val="006B2312"/>
    <w:rsid w:val="006D15DB"/>
    <w:rsid w:val="006E2543"/>
    <w:rsid w:val="006E59C2"/>
    <w:rsid w:val="007133A9"/>
    <w:rsid w:val="007209FF"/>
    <w:rsid w:val="00720CF1"/>
    <w:rsid w:val="007268F7"/>
    <w:rsid w:val="00753F8B"/>
    <w:rsid w:val="007714A5"/>
    <w:rsid w:val="0079367F"/>
    <w:rsid w:val="007A46E8"/>
    <w:rsid w:val="007A4DA1"/>
    <w:rsid w:val="007B5E2C"/>
    <w:rsid w:val="007C29ED"/>
    <w:rsid w:val="007C74F2"/>
    <w:rsid w:val="007D712D"/>
    <w:rsid w:val="008010D0"/>
    <w:rsid w:val="008021FF"/>
    <w:rsid w:val="0080272E"/>
    <w:rsid w:val="0081248D"/>
    <w:rsid w:val="0082387B"/>
    <w:rsid w:val="00836414"/>
    <w:rsid w:val="0085383A"/>
    <w:rsid w:val="00883AA1"/>
    <w:rsid w:val="008A264C"/>
    <w:rsid w:val="008C116E"/>
    <w:rsid w:val="008C25BF"/>
    <w:rsid w:val="008D6D08"/>
    <w:rsid w:val="00936AC3"/>
    <w:rsid w:val="009465BA"/>
    <w:rsid w:val="0095393B"/>
    <w:rsid w:val="009609BB"/>
    <w:rsid w:val="00961DC8"/>
    <w:rsid w:val="00964102"/>
    <w:rsid w:val="009719DC"/>
    <w:rsid w:val="009751F8"/>
    <w:rsid w:val="0099678B"/>
    <w:rsid w:val="00997611"/>
    <w:rsid w:val="009B0654"/>
    <w:rsid w:val="00A01F9E"/>
    <w:rsid w:val="00A02B4A"/>
    <w:rsid w:val="00A1375B"/>
    <w:rsid w:val="00A4257B"/>
    <w:rsid w:val="00A44868"/>
    <w:rsid w:val="00A531A6"/>
    <w:rsid w:val="00A61545"/>
    <w:rsid w:val="00AA05AC"/>
    <w:rsid w:val="00AA7D90"/>
    <w:rsid w:val="00AB0091"/>
    <w:rsid w:val="00AB11AB"/>
    <w:rsid w:val="00AB4139"/>
    <w:rsid w:val="00AE7B2B"/>
    <w:rsid w:val="00B17CB5"/>
    <w:rsid w:val="00B26040"/>
    <w:rsid w:val="00B27419"/>
    <w:rsid w:val="00B348BC"/>
    <w:rsid w:val="00B411C2"/>
    <w:rsid w:val="00B41972"/>
    <w:rsid w:val="00B46D54"/>
    <w:rsid w:val="00B607AA"/>
    <w:rsid w:val="00B72750"/>
    <w:rsid w:val="00B770D9"/>
    <w:rsid w:val="00B77902"/>
    <w:rsid w:val="00B8202A"/>
    <w:rsid w:val="00BA0606"/>
    <w:rsid w:val="00BC30E6"/>
    <w:rsid w:val="00BE24EE"/>
    <w:rsid w:val="00BF238C"/>
    <w:rsid w:val="00C07DE9"/>
    <w:rsid w:val="00C256FC"/>
    <w:rsid w:val="00C34604"/>
    <w:rsid w:val="00C4378A"/>
    <w:rsid w:val="00C63A08"/>
    <w:rsid w:val="00C73C72"/>
    <w:rsid w:val="00CB0388"/>
    <w:rsid w:val="00CC4147"/>
    <w:rsid w:val="00CD1D43"/>
    <w:rsid w:val="00CE751F"/>
    <w:rsid w:val="00D20AC0"/>
    <w:rsid w:val="00D230E0"/>
    <w:rsid w:val="00D9366C"/>
    <w:rsid w:val="00DD1D13"/>
    <w:rsid w:val="00DE5D90"/>
    <w:rsid w:val="00DF50B3"/>
    <w:rsid w:val="00E066ED"/>
    <w:rsid w:val="00E14617"/>
    <w:rsid w:val="00E14ECB"/>
    <w:rsid w:val="00E15AD3"/>
    <w:rsid w:val="00E20D80"/>
    <w:rsid w:val="00E50FD8"/>
    <w:rsid w:val="00E56827"/>
    <w:rsid w:val="00E6354A"/>
    <w:rsid w:val="00E73901"/>
    <w:rsid w:val="00E932B1"/>
    <w:rsid w:val="00EB1F26"/>
    <w:rsid w:val="00EB455D"/>
    <w:rsid w:val="00EC2EBE"/>
    <w:rsid w:val="00ED1464"/>
    <w:rsid w:val="00ED7E9A"/>
    <w:rsid w:val="00F25A85"/>
    <w:rsid w:val="00F273C0"/>
    <w:rsid w:val="00F309F5"/>
    <w:rsid w:val="00F46CB5"/>
    <w:rsid w:val="00F46F97"/>
    <w:rsid w:val="00F55D1B"/>
    <w:rsid w:val="00F6551C"/>
    <w:rsid w:val="00F7248A"/>
    <w:rsid w:val="00F8669B"/>
    <w:rsid w:val="00FA1672"/>
    <w:rsid w:val="00FA6264"/>
    <w:rsid w:val="00FB401A"/>
    <w:rsid w:val="00FD5F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5A407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D1D4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FD5FCF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FD5FCF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D5FC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ED7E9A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CD1D43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ED7E9A"/>
    <w:pPr>
      <w:widowControl w:val="0"/>
      <w:numPr>
        <w:numId w:val="1"/>
      </w:numPr>
      <w:spacing w:after="0" w:line="276" w:lineRule="auto"/>
      <w:ind w:left="284" w:right="792" w:hanging="284"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CD1D43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ED7E9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CD1D43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CD1D43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5462CC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CD1D43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9609BB"/>
    <w:pPr>
      <w:spacing w:line="259" w:lineRule="auto"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CD1D43"/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9609BB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CD1D43"/>
    <w:rPr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FD5FCF"/>
    <w:pPr>
      <w:widowControl w:val="0"/>
      <w:numPr>
        <w:numId w:val="17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CD1D4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FD5FCF"/>
    <w:pPr>
      <w:widowControl w:val="0"/>
      <w:numPr>
        <w:ilvl w:val="1"/>
        <w:numId w:val="17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CD1D43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1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E56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61F-BEE5-421B-BD6A-05E2CB1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– prosty język</dc:subject>
  <dc:creator>CIRF</dc:creator>
  <dc:description>Szablon wskazany w korespondencji wewnętrznej (notatka)</dc:description>
  <cp:lastModifiedBy>Jarocki Jacek</cp:lastModifiedBy>
  <cp:revision>2</cp:revision>
  <cp:lastPrinted>2024-03-19T08:24:00Z</cp:lastPrinted>
  <dcterms:created xsi:type="dcterms:W3CDTF">2024-03-19T08:24:00Z</dcterms:created>
  <dcterms:modified xsi:type="dcterms:W3CDTF">2024-03-19T08:24:00Z</dcterms:modified>
  <cp:category>ver.2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001-ILN.261.21.2024.4</vt:lpwstr>
  </property>
  <property fmtid="{D5CDD505-2E9C-101B-9397-08002B2CF9AE}" pid="5" name="UNPPisma">
    <vt:lpwstr>2001-24-022718</vt:lpwstr>
  </property>
  <property fmtid="{D5CDD505-2E9C-101B-9397-08002B2CF9AE}" pid="6" name="ZnakSprawy">
    <vt:lpwstr>2001-ILN.261.21.2024</vt:lpwstr>
  </property>
  <property fmtid="{D5CDD505-2E9C-101B-9397-08002B2CF9AE}" pid="7" name="ZnakSprawy2">
    <vt:lpwstr>Znak sprawy: 2001-ILN.261.21.2024</vt:lpwstr>
  </property>
  <property fmtid="{D5CDD505-2E9C-101B-9397-08002B2CF9AE}" pid="8" name="AktualnaDataSlownie">
    <vt:lpwstr>18 marca 2024</vt:lpwstr>
  </property>
  <property fmtid="{D5CDD505-2E9C-101B-9397-08002B2CF9AE}" pid="9" name="ZnakSprawyPrzedPrzeniesieniem">
    <vt:lpwstr/>
  </property>
  <property fmtid="{D5CDD505-2E9C-101B-9397-08002B2CF9AE}" pid="10" name="Autor">
    <vt:lpwstr>Jarocki Jacek</vt:lpwstr>
  </property>
  <property fmtid="{D5CDD505-2E9C-101B-9397-08002B2CF9AE}" pid="11" name="AutorInicjaly">
    <vt:lpwstr>JJ440</vt:lpwstr>
  </property>
  <property fmtid="{D5CDD505-2E9C-101B-9397-08002B2CF9AE}" pid="12" name="AutorNrTelefonu">
    <vt:lpwstr>(85) 878-41-47</vt:lpwstr>
  </property>
  <property fmtid="{D5CDD505-2E9C-101B-9397-08002B2CF9AE}" pid="13" name="AutorEmail">
    <vt:lpwstr>jacek.jarocki@mf.gov.pl</vt:lpwstr>
  </property>
  <property fmtid="{D5CDD505-2E9C-101B-9397-08002B2CF9AE}" pid="14" name="Stanowisko">
    <vt:lpwstr>Główny specjalista</vt:lpwstr>
  </property>
  <property fmtid="{D5CDD505-2E9C-101B-9397-08002B2CF9AE}" pid="15" name="OpisPisma">
    <vt:lpwstr>Informacja z otwarcia ofert i wyborze wykonawcy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4-03-18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</vt:lpwstr>
  </property>
  <property fmtid="{D5CDD505-2E9C-101B-9397-08002B2CF9AE}" pid="21" name="ZaakceptowanePrzez">
    <vt:lpwstr>n/d</vt:lpwstr>
  </property>
  <property fmtid="{D5CDD505-2E9C-101B-9397-08002B2CF9AE}" pid="22" name="PrzekazanieDo">
    <vt:lpwstr>Jacek Jarocki</vt:lpwstr>
  </property>
  <property fmtid="{D5CDD505-2E9C-101B-9397-08002B2CF9AE}" pid="23" name="PrzekazanieDoStanowisko">
    <vt:lpwstr>Główny specjalista</vt:lpwstr>
  </property>
  <property fmtid="{D5CDD505-2E9C-101B-9397-08002B2CF9AE}" pid="24" name="PrzekazanieDoKomorkaPracownika">
    <vt:lpwstr>Dział Zarządzania i Administrowania Nieruchomościami(ILN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Białymstoku</vt:lpwstr>
  </property>
  <property fmtid="{D5CDD505-2E9C-101B-9397-08002B2CF9AE}" pid="40" name="PolaDodatkowe1">
    <vt:lpwstr>Izba Administracji Skarbowej w Białymstoku</vt:lpwstr>
  </property>
  <property fmtid="{D5CDD505-2E9C-101B-9397-08002B2CF9AE}" pid="41" name="DaneJednostki2">
    <vt:lpwstr>Białystok</vt:lpwstr>
  </property>
  <property fmtid="{D5CDD505-2E9C-101B-9397-08002B2CF9AE}" pid="42" name="PolaDodatkowe2">
    <vt:lpwstr>Białystok</vt:lpwstr>
  </property>
  <property fmtid="{D5CDD505-2E9C-101B-9397-08002B2CF9AE}" pid="43" name="DaneJednostki3">
    <vt:lpwstr>15-085</vt:lpwstr>
  </property>
  <property fmtid="{D5CDD505-2E9C-101B-9397-08002B2CF9AE}" pid="44" name="PolaDodatkowe3">
    <vt:lpwstr>15-085</vt:lpwstr>
  </property>
  <property fmtid="{D5CDD505-2E9C-101B-9397-08002B2CF9AE}" pid="45" name="DaneJednostki4">
    <vt:lpwstr>J. K. Branickiego</vt:lpwstr>
  </property>
  <property fmtid="{D5CDD505-2E9C-101B-9397-08002B2CF9AE}" pid="46" name="PolaDodatkowe4">
    <vt:lpwstr>J. K. Branickiego</vt:lpwstr>
  </property>
  <property fmtid="{D5CDD505-2E9C-101B-9397-08002B2CF9AE}" pid="47" name="DaneJednostki5">
    <vt:lpwstr>9</vt:lpwstr>
  </property>
  <property fmtid="{D5CDD505-2E9C-101B-9397-08002B2CF9AE}" pid="48" name="PolaDodatkowe5">
    <vt:lpwstr>9</vt:lpwstr>
  </property>
  <property fmtid="{D5CDD505-2E9C-101B-9397-08002B2CF9AE}" pid="49" name="DaneJednostki6">
    <vt:lpwstr>(85) 66 55 600, 66 55 611</vt:lpwstr>
  </property>
  <property fmtid="{D5CDD505-2E9C-101B-9397-08002B2CF9AE}" pid="50" name="PolaDodatkowe6">
    <vt:lpwstr>(85) 66 55 600, 66 55 611</vt:lpwstr>
  </property>
  <property fmtid="{D5CDD505-2E9C-101B-9397-08002B2CF9AE}" pid="51" name="DaneJednostki7">
    <vt:lpwstr>(85) 66 55 610</vt:lpwstr>
  </property>
  <property fmtid="{D5CDD505-2E9C-101B-9397-08002B2CF9AE}" pid="52" name="PolaDodatkowe7">
    <vt:lpwstr>(85) 66 55 610</vt:lpwstr>
  </property>
  <property fmtid="{D5CDD505-2E9C-101B-9397-08002B2CF9AE}" pid="53" name="DaneJednostki8">
    <vt:lpwstr>ias.bialystok@mf.gov.pl</vt:lpwstr>
  </property>
  <property fmtid="{D5CDD505-2E9C-101B-9397-08002B2CF9AE}" pid="54" name="PolaDodatkowe8">
    <vt:lpwstr>ias.bialystok@mf.gov.pl</vt:lpwstr>
  </property>
  <property fmtid="{D5CDD505-2E9C-101B-9397-08002B2CF9AE}" pid="55" name="DaneJednostki9">
    <vt:lpwstr>http://www.podlaskie.kas.gov.pl</vt:lpwstr>
  </property>
  <property fmtid="{D5CDD505-2E9C-101B-9397-08002B2CF9AE}" pid="56" name="PolaDodatkowe9">
    <vt:lpwstr>http://www.podlaskie.kas.gov.pl</vt:lpwstr>
  </property>
  <property fmtid="{D5CDD505-2E9C-101B-9397-08002B2CF9AE}" pid="57" name="DaneJednostki10">
    <vt:lpwstr>Dyrektor Izby Administracji Skarbowej w Białymstoku</vt:lpwstr>
  </property>
  <property fmtid="{D5CDD505-2E9C-101B-9397-08002B2CF9AE}" pid="58" name="PolaDodatkowe10">
    <vt:lpwstr>Dyrektor Izby Administracji Skarbowej w Białymstoku</vt:lpwstr>
  </property>
  <property fmtid="{D5CDD505-2E9C-101B-9397-08002B2CF9AE}" pid="59" name="DaneJednostki11">
    <vt:lpwstr>/1yhydw288z/SkrytkaESP</vt:lpwstr>
  </property>
  <property fmtid="{D5CDD505-2E9C-101B-9397-08002B2CF9AE}" pid="60" name="PolaDodatkowe11">
    <vt:lpwstr>/1yhydw288z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Białymstoku</vt:lpwstr>
  </property>
  <property fmtid="{D5CDD505-2E9C-101B-9397-08002B2CF9AE}" pid="66" name="PolaDodatkowe14">
    <vt:lpwstr>w Białymstoku</vt:lpwstr>
  </property>
  <property fmtid="{D5CDD505-2E9C-101B-9397-08002B2CF9AE}" pid="67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8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9" name="DaneJednostki16">
    <vt:lpwstr>Jesteśmy czynni od poniedziałku do piątku w godzinach od 8:15 do 15:15</vt:lpwstr>
  </property>
  <property fmtid="{D5CDD505-2E9C-101B-9397-08002B2CF9AE}" pid="70" name="PolaDodatkowe16">
    <vt:lpwstr>Jesteśmy czynni od poniedziałku do piątku w godzinach od 8:15 do 15:15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ubliczneInformacjeSektoraPublicznego</vt:lpwstr>
  </property>
  <property fmtid="{D5CDD505-2E9C-101B-9397-08002B2CF9AE}" pid="74" name="MFClassifiedBy">
    <vt:lpwstr>UxC4dwLulzfINJ8nQH+xvX5LNGipWa4BRSZhPgxsCvkIhOrRyweqZcBBVGyvDClr3H03/ahOwBbNvQxajScu4A==</vt:lpwstr>
  </property>
  <property fmtid="{D5CDD505-2E9C-101B-9397-08002B2CF9AE}" pid="75" name="MFClassificationDate">
    <vt:lpwstr>2021-12-03T07:57:52.4781185+01:00</vt:lpwstr>
  </property>
  <property fmtid="{D5CDD505-2E9C-101B-9397-08002B2CF9AE}" pid="76" name="MFClassifiedBySID">
    <vt:lpwstr>UxC4dwLulzfINJ8nQH+xvX5LNGipWa4BRSZhPgxsCvm42mrIC/DSDv0ggS+FjUN/2v1BBotkLlY5aAiEhoi6uX0qY6P02zQudLWe4cOsg52sMoeIqfw4M6Dzw7flOT2E</vt:lpwstr>
  </property>
  <property fmtid="{D5CDD505-2E9C-101B-9397-08002B2CF9AE}" pid="77" name="MFGRNItemId">
    <vt:lpwstr>GRN-4e0973d0-4e45-4c9a-8be7-9c99d1e249e9</vt:lpwstr>
  </property>
  <property fmtid="{D5CDD505-2E9C-101B-9397-08002B2CF9AE}" pid="78" name="MFHash">
    <vt:lpwstr>5hp22cYIqYxgDUNI2tt0sUroYN5cFG8/QyLPbTj8bGc=</vt:lpwstr>
  </property>
  <property fmtid="{D5CDD505-2E9C-101B-9397-08002B2CF9AE}" pid="79" name="DLPManualFileClassification">
    <vt:lpwstr>{2755b7d9-e53d-4779-a40c-03797dcf43b3}</vt:lpwstr>
  </property>
  <property fmtid="{D5CDD505-2E9C-101B-9397-08002B2CF9AE}" pid="80" name="MFRefresh">
    <vt:lpwstr>False</vt:lpwstr>
  </property>
</Properties>
</file>